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3A" w:rsidRDefault="00413E3A" w:rsidP="00251ECC">
      <w:pPr>
        <w:jc w:val="center"/>
        <w:rPr>
          <w:b/>
        </w:rPr>
      </w:pPr>
    </w:p>
    <w:p w:rsidR="00F2437E" w:rsidRPr="005C4A81" w:rsidRDefault="00197535" w:rsidP="00251ECC">
      <w:pPr>
        <w:jc w:val="center"/>
        <w:rPr>
          <w:b/>
        </w:rPr>
      </w:pPr>
      <w:r w:rsidRPr="005C4A81">
        <w:rPr>
          <w:b/>
        </w:rPr>
        <w:t>ΠΡΟΓΡΑΜΜΑ</w:t>
      </w:r>
      <w:r w:rsidR="00F819B9" w:rsidRPr="005C4A81">
        <w:rPr>
          <w:b/>
        </w:rPr>
        <w:t xml:space="preserve"> </w:t>
      </w:r>
      <w:r w:rsidR="007249D5" w:rsidRPr="005C4A81">
        <w:rPr>
          <w:b/>
        </w:rPr>
        <w:t>ΕΜΒΟΛΙΜ</w:t>
      </w:r>
      <w:r w:rsidR="00F819B9" w:rsidRPr="005C4A81">
        <w:rPr>
          <w:b/>
        </w:rPr>
        <w:t>ΗΣ</w:t>
      </w:r>
      <w:r w:rsidR="007249D5" w:rsidRPr="005C4A81">
        <w:rPr>
          <w:b/>
        </w:rPr>
        <w:t xml:space="preserve"> ΕΞΕΤΑΣΤΙΚΗ</w:t>
      </w:r>
      <w:r w:rsidR="00F819B9" w:rsidRPr="005C4A81">
        <w:rPr>
          <w:b/>
        </w:rPr>
        <w:t>Σ</w:t>
      </w:r>
      <w:r w:rsidR="00F2437E" w:rsidRPr="005C4A81">
        <w:rPr>
          <w:b/>
        </w:rPr>
        <w:t xml:space="preserve"> ΕΑΡΙΝΟΥ ΕΞΑΜΗΝΟΥ  </w:t>
      </w:r>
    </w:p>
    <w:p w:rsidR="000058B0" w:rsidRPr="005C4A81" w:rsidRDefault="00F2437E" w:rsidP="00251ECC">
      <w:pPr>
        <w:jc w:val="center"/>
        <w:rPr>
          <w:b/>
        </w:rPr>
      </w:pPr>
      <w:r w:rsidRPr="005C4A81">
        <w:rPr>
          <w:b/>
        </w:rPr>
        <w:t>ΑΚ. ΕΤΟΥΣ 2020-2021</w:t>
      </w:r>
    </w:p>
    <w:p w:rsidR="00800C5E" w:rsidRDefault="00800C5E" w:rsidP="00251ECC">
      <w:pPr>
        <w:jc w:val="center"/>
        <w:rPr>
          <w:b/>
        </w:rPr>
      </w:pPr>
    </w:p>
    <w:p w:rsidR="00800C5E" w:rsidRPr="005C4A81" w:rsidRDefault="00800C5E" w:rsidP="00251ECC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5C4A81">
        <w:rPr>
          <w:rFonts w:ascii="Arial Narrow" w:hAnsi="Arial Narrow" w:cs="Arial"/>
          <w:b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251ECC" w:rsidRPr="005C4A81" w:rsidRDefault="00800C5E" w:rsidP="00251ECC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5C4A81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Για τη συμμετοχή στην εξέταση είναι απαραίτητη </w:t>
      </w:r>
      <w:r w:rsidR="00071CD9" w:rsidRPr="005C4A81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η δήλωση </w:t>
      </w:r>
      <w:r w:rsidR="00493D58" w:rsidRPr="005C4A81">
        <w:rPr>
          <w:rFonts w:ascii="Arial Narrow" w:hAnsi="Arial Narrow"/>
          <w:b/>
          <w:sz w:val="22"/>
          <w:szCs w:val="22"/>
        </w:rPr>
        <w:t>συμμετοχής /</w:t>
      </w:r>
      <w:r w:rsidR="008D281D" w:rsidRPr="005C4A81">
        <w:rPr>
          <w:rFonts w:ascii="Arial Narrow" w:hAnsi="Arial Narrow"/>
          <w:b/>
          <w:sz w:val="22"/>
          <w:szCs w:val="22"/>
        </w:rPr>
        <w:t xml:space="preserve"> </w:t>
      </w:r>
      <w:r w:rsidR="00493D58" w:rsidRPr="005C4A81">
        <w:rPr>
          <w:rFonts w:ascii="Arial Narrow" w:hAnsi="Arial Narrow"/>
          <w:b/>
          <w:sz w:val="22"/>
          <w:szCs w:val="22"/>
        </w:rPr>
        <w:t>συναίνεσης</w:t>
      </w:r>
      <w:r w:rsidRPr="005C4A81">
        <w:rPr>
          <w:rFonts w:ascii="Arial Narrow" w:hAnsi="Arial Narrow" w:cs="Arial"/>
          <w:b/>
          <w:sz w:val="22"/>
          <w:szCs w:val="22"/>
          <w:shd w:val="clear" w:color="auto" w:fill="FFFFFF"/>
        </w:rPr>
        <w:t>.</w:t>
      </w:r>
    </w:p>
    <w:p w:rsidR="00DE30B3" w:rsidRPr="005C4A81" w:rsidRDefault="00DE30B3" w:rsidP="00251ECC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5C4A81" w:rsidRDefault="000058B0" w:rsidP="000058B0">
      <w:pPr>
        <w:jc w:val="center"/>
        <w:rPr>
          <w:rFonts w:ascii="Arial Narrow" w:hAnsi="Arial Narrow"/>
          <w:b/>
          <w:sz w:val="22"/>
          <w:szCs w:val="22"/>
        </w:rPr>
      </w:pPr>
      <w:r w:rsidRPr="005C4A81">
        <w:rPr>
          <w:rFonts w:ascii="Arial Narrow" w:hAnsi="Arial Narrow"/>
          <w:b/>
          <w:sz w:val="22"/>
          <w:szCs w:val="22"/>
        </w:rPr>
        <w:t xml:space="preserve">Οι δηλώσεις συμμετοχής / συναίνεσης  σε κάθε μάθημα θα </w:t>
      </w:r>
      <w:r w:rsidR="00E01179" w:rsidRPr="005C4A81">
        <w:rPr>
          <w:rFonts w:ascii="Arial Narrow" w:hAnsi="Arial Narrow"/>
          <w:b/>
          <w:sz w:val="22"/>
          <w:szCs w:val="22"/>
        </w:rPr>
        <w:t>γίνουν ηλεκτρονικά από</w:t>
      </w:r>
    </w:p>
    <w:p w:rsidR="000058B0" w:rsidRPr="00FA36D5" w:rsidRDefault="00E01179" w:rsidP="000058B0">
      <w:pPr>
        <w:jc w:val="center"/>
        <w:rPr>
          <w:rFonts w:ascii="Arial Narrow" w:hAnsi="Arial Narrow"/>
          <w:b/>
          <w:color w:val="632423" w:themeColor="accent2" w:themeShade="80"/>
          <w:sz w:val="22"/>
          <w:szCs w:val="22"/>
        </w:rPr>
      </w:pPr>
      <w:r w:rsidRPr="00FA36D5">
        <w:rPr>
          <w:rFonts w:ascii="Arial Narrow" w:hAnsi="Arial Narrow"/>
          <w:b/>
          <w:color w:val="632423" w:themeColor="accent2" w:themeShade="80"/>
          <w:sz w:val="22"/>
          <w:szCs w:val="22"/>
        </w:rPr>
        <w:t xml:space="preserve"> 16-06-2021 έως 23-06-2021</w:t>
      </w:r>
    </w:p>
    <w:p w:rsidR="00FE6EA6" w:rsidRPr="005C4A81" w:rsidRDefault="00DE30B3" w:rsidP="00FE6EA6">
      <w:pPr>
        <w:shd w:val="clear" w:color="auto" w:fill="FFFFFF"/>
        <w:jc w:val="both"/>
        <w:rPr>
          <w:rFonts w:ascii="Arial Narrow" w:hAnsi="Arial Narrow" w:cstheme="minorHAnsi"/>
          <w:b/>
          <w:iCs/>
          <w:color w:val="222222"/>
          <w:sz w:val="22"/>
          <w:szCs w:val="22"/>
        </w:rPr>
      </w:pPr>
      <w:r w:rsidRPr="005C4A81">
        <w:rPr>
          <w:rFonts w:ascii="Arial Narrow" w:hAnsi="Arial Narrow" w:cstheme="minorHAnsi"/>
          <w:b/>
          <w:iCs/>
          <w:color w:val="222222"/>
          <w:sz w:val="22"/>
          <w:szCs w:val="22"/>
        </w:rPr>
        <w:t xml:space="preserve">Για να λάβετε μέρος στην εξέταση θα πρέπει </w:t>
      </w:r>
      <w:r w:rsidR="00FE6EA6" w:rsidRPr="005C4A81">
        <w:rPr>
          <w:rFonts w:ascii="Arial Narrow" w:hAnsi="Arial Narrow" w:cstheme="minorHAnsi"/>
          <w:b/>
          <w:iCs/>
          <w:color w:val="222222"/>
          <w:sz w:val="22"/>
          <w:szCs w:val="22"/>
        </w:rPr>
        <w:t>να έχετε συμπληρώσει και αποδεχτεί την αίτηση συμμετοχής &amp; συναίνεσης για κάθε μάθημα χωριστά.</w:t>
      </w:r>
      <w:r w:rsidRPr="005C4A81">
        <w:rPr>
          <w:rFonts w:ascii="Arial Narrow" w:hAnsi="Arial Narrow" w:cstheme="minorHAnsi"/>
          <w:b/>
          <w:iCs/>
          <w:color w:val="222222"/>
          <w:sz w:val="22"/>
          <w:szCs w:val="22"/>
        </w:rPr>
        <w:t xml:space="preserve"> </w:t>
      </w:r>
      <w:r w:rsidR="00FE6EA6" w:rsidRPr="005C4A81">
        <w:rPr>
          <w:rFonts w:ascii="Arial Narrow" w:hAnsi="Arial Narrow" w:cstheme="minorHAnsi"/>
          <w:b/>
          <w:iCs/>
          <w:color w:val="222222"/>
          <w:sz w:val="22"/>
          <w:szCs w:val="22"/>
        </w:rPr>
        <w:t>Θα αναρτηθεί στο e-class του κάθε μαθήματος, στην καρτέλα "Ερωτηματολόγιο"</w:t>
      </w:r>
    </w:p>
    <w:p w:rsidR="00FD6B76" w:rsidRPr="005C4A81" w:rsidRDefault="00FD6B76" w:rsidP="000058B0">
      <w:pPr>
        <w:jc w:val="center"/>
        <w:rPr>
          <w:rFonts w:ascii="Arial Narrow" w:hAnsi="Arial Narrow"/>
          <w:sz w:val="22"/>
          <w:szCs w:val="22"/>
        </w:rPr>
      </w:pPr>
    </w:p>
    <w:p w:rsidR="00611266" w:rsidRPr="005C4A81" w:rsidRDefault="00413E3A" w:rsidP="00413E3A">
      <w:pPr>
        <w:jc w:val="center"/>
        <w:rPr>
          <w:rFonts w:ascii="Arial Narrow" w:hAnsi="Arial Narrow"/>
          <w:b/>
          <w:sz w:val="22"/>
          <w:szCs w:val="22"/>
        </w:rPr>
      </w:pPr>
      <w:r w:rsidRPr="005C4A81">
        <w:rPr>
          <w:rFonts w:ascii="Arial Narrow" w:hAnsi="Arial Narrow"/>
          <w:b/>
          <w:sz w:val="22"/>
          <w:szCs w:val="22"/>
        </w:rPr>
        <w:t>*Θα πραγματοποιηθεί</w:t>
      </w:r>
      <w:r w:rsidRPr="005C4A81">
        <w:rPr>
          <w:rFonts w:ascii="Arial Narrow" w:hAnsi="Arial Narrow"/>
          <w:b/>
          <w:color w:val="C00000"/>
          <w:sz w:val="22"/>
          <w:szCs w:val="22"/>
        </w:rPr>
        <w:t xml:space="preserve"> </w:t>
      </w:r>
      <w:r w:rsidRPr="005C4A81">
        <w:rPr>
          <w:rFonts w:ascii="Arial Narrow" w:hAnsi="Arial Narrow"/>
          <w:b/>
          <w:sz w:val="22"/>
          <w:szCs w:val="22"/>
        </w:rPr>
        <w:t>δήλωση μαθημάτων</w:t>
      </w:r>
      <w:r w:rsidR="00FD6B76" w:rsidRPr="005C4A81">
        <w:rPr>
          <w:rFonts w:ascii="Arial Narrow" w:hAnsi="Arial Narrow"/>
          <w:b/>
          <w:sz w:val="22"/>
          <w:szCs w:val="22"/>
        </w:rPr>
        <w:t xml:space="preserve"> </w:t>
      </w:r>
      <w:r w:rsidRPr="005C4A81">
        <w:rPr>
          <w:rFonts w:ascii="Arial Narrow" w:hAnsi="Arial Narrow"/>
          <w:b/>
          <w:sz w:val="22"/>
          <w:szCs w:val="22"/>
        </w:rPr>
        <w:t xml:space="preserve">και έπειτα δήλωση </w:t>
      </w:r>
      <w:r w:rsidR="00493D58" w:rsidRPr="005C4A81">
        <w:rPr>
          <w:rFonts w:ascii="Arial Narrow" w:hAnsi="Arial Narrow"/>
          <w:b/>
          <w:sz w:val="22"/>
          <w:szCs w:val="22"/>
        </w:rPr>
        <w:t>συμμετοχής/</w:t>
      </w:r>
      <w:r w:rsidR="00BC3CE8" w:rsidRPr="005C4A81">
        <w:rPr>
          <w:rFonts w:ascii="Arial Narrow" w:hAnsi="Arial Narrow" w:cs="Arial"/>
          <w:b/>
          <w:sz w:val="22"/>
          <w:szCs w:val="22"/>
          <w:shd w:val="clear" w:color="auto" w:fill="FFFFFF"/>
        </w:rPr>
        <w:t>συναίνεσης</w:t>
      </w:r>
      <w:r w:rsidRPr="005C4A81">
        <w:rPr>
          <w:rFonts w:ascii="Arial Narrow" w:hAnsi="Arial Narrow"/>
          <w:b/>
          <w:sz w:val="22"/>
          <w:szCs w:val="22"/>
        </w:rPr>
        <w:t>.</w:t>
      </w:r>
    </w:p>
    <w:p w:rsidR="000058B0" w:rsidRPr="005C4A81" w:rsidRDefault="000058B0" w:rsidP="00413E3A">
      <w:pPr>
        <w:jc w:val="center"/>
        <w:rPr>
          <w:rFonts w:ascii="Arial Narrow" w:hAnsi="Arial Narrow"/>
          <w:b/>
          <w:sz w:val="22"/>
          <w:szCs w:val="22"/>
        </w:rPr>
      </w:pPr>
    </w:p>
    <w:p w:rsidR="000058B0" w:rsidRPr="005C4A81" w:rsidRDefault="000058B0" w:rsidP="0084145E">
      <w:pPr>
        <w:jc w:val="both"/>
        <w:rPr>
          <w:rFonts w:ascii="Arial Narrow" w:hAnsi="Arial Narrow" w:cs="Arial"/>
          <w:b/>
          <w:sz w:val="22"/>
          <w:szCs w:val="22"/>
        </w:rPr>
      </w:pPr>
      <w:r w:rsidRPr="005C4A81">
        <w:rPr>
          <w:rFonts w:ascii="Arial Narrow" w:hAnsi="Arial Narrow" w:cs="Arial"/>
          <w:b/>
          <w:sz w:val="22"/>
          <w:szCs w:val="22"/>
        </w:rPr>
        <w:t>Στα μαθήματα (Χειμερινού &amp; Εαρινού Εξαμήνου) που περιλαμβάνονται στο πρόγραμμα της  εξετ</w:t>
      </w:r>
      <w:r w:rsidR="00FD6B76" w:rsidRPr="005C4A81">
        <w:rPr>
          <w:rFonts w:ascii="Arial Narrow" w:hAnsi="Arial Narrow" w:cs="Arial"/>
          <w:b/>
          <w:sz w:val="22"/>
          <w:szCs w:val="22"/>
        </w:rPr>
        <w:t xml:space="preserve">αστικής  </w:t>
      </w:r>
      <w:r w:rsidR="00E01179" w:rsidRPr="005C4A81">
        <w:rPr>
          <w:rFonts w:ascii="Arial Narrow" w:hAnsi="Arial Narrow" w:cs="Arial"/>
          <w:b/>
          <w:sz w:val="22"/>
          <w:szCs w:val="22"/>
        </w:rPr>
        <w:t xml:space="preserve">Ιουνίου - </w:t>
      </w:r>
      <w:r w:rsidR="00FD6B76" w:rsidRPr="005C4A81">
        <w:rPr>
          <w:rFonts w:ascii="Arial Narrow" w:hAnsi="Arial Narrow" w:cs="Arial"/>
          <w:b/>
          <w:sz w:val="22"/>
          <w:szCs w:val="22"/>
        </w:rPr>
        <w:t>Ιουλίου  ακ. έτους 2020-21</w:t>
      </w:r>
      <w:r w:rsidR="00F819B9" w:rsidRPr="005C4A81">
        <w:rPr>
          <w:rFonts w:ascii="Arial Narrow" w:hAnsi="Arial Narrow" w:cs="Arial"/>
          <w:b/>
          <w:sz w:val="22"/>
          <w:szCs w:val="22"/>
        </w:rPr>
        <w:t xml:space="preserve"> </w:t>
      </w:r>
      <w:r w:rsidRPr="005C4A81">
        <w:rPr>
          <w:rFonts w:ascii="Arial Narrow" w:eastAsiaTheme="minorHAnsi" w:hAnsi="Arial Narrow" w:cs="MgHelveticaUCPol"/>
          <w:b/>
          <w:sz w:val="22"/>
          <w:szCs w:val="22"/>
          <w:lang w:eastAsia="en-US"/>
        </w:rPr>
        <w:t xml:space="preserve">έχουν τη δυνατότητα </w:t>
      </w:r>
      <w:r w:rsidRPr="005C4A81">
        <w:rPr>
          <w:rFonts w:ascii="Arial Narrow" w:hAnsi="Arial Narrow" w:cs="Arial"/>
          <w:b/>
          <w:sz w:val="22"/>
          <w:szCs w:val="22"/>
        </w:rPr>
        <w:t>οι φοιτητές</w:t>
      </w:r>
      <w:r w:rsidRPr="005C4A81">
        <w:rPr>
          <w:rFonts w:ascii="Arial Narrow" w:eastAsiaTheme="minorHAnsi" w:hAnsi="Arial Narrow" w:cs="MgHelveticaUCPol"/>
          <w:b/>
          <w:sz w:val="22"/>
          <w:szCs w:val="22"/>
          <w:lang w:eastAsia="en-US"/>
        </w:rPr>
        <w:t xml:space="preserve"> </w:t>
      </w:r>
      <w:r w:rsidRPr="005C4A81">
        <w:rPr>
          <w:rFonts w:ascii="Arial Narrow" w:hAnsi="Arial Narrow"/>
          <w:b/>
          <w:sz w:val="22"/>
          <w:szCs w:val="22"/>
        </w:rPr>
        <w:t>πέραν του 8</w:t>
      </w:r>
      <w:r w:rsidRPr="005C4A81">
        <w:rPr>
          <w:rFonts w:ascii="Arial Narrow" w:hAnsi="Arial Narrow"/>
          <w:b/>
          <w:sz w:val="22"/>
          <w:szCs w:val="22"/>
          <w:vertAlign w:val="superscript"/>
        </w:rPr>
        <w:t>ου</w:t>
      </w:r>
      <w:r w:rsidRPr="005C4A81">
        <w:rPr>
          <w:rFonts w:ascii="Arial Narrow" w:hAnsi="Arial Narrow"/>
          <w:b/>
          <w:sz w:val="22"/>
          <w:szCs w:val="22"/>
        </w:rPr>
        <w:t xml:space="preserve"> εξαμήνου </w:t>
      </w:r>
      <w:r w:rsidRPr="005C4A81">
        <w:rPr>
          <w:rFonts w:ascii="Arial Narrow" w:eastAsiaTheme="minorHAnsi" w:hAnsi="Arial Narrow" w:cs="MgHelveticaUCPol"/>
          <w:b/>
          <w:sz w:val="22"/>
          <w:szCs w:val="22"/>
          <w:lang w:eastAsia="en-US"/>
        </w:rPr>
        <w:t xml:space="preserve">να εξεταστούν </w:t>
      </w:r>
      <w:r w:rsidRPr="005C4A81">
        <w:rPr>
          <w:rFonts w:ascii="Arial Narrow" w:hAnsi="Arial Narrow" w:cs="Arial"/>
          <w:b/>
          <w:sz w:val="22"/>
          <w:szCs w:val="22"/>
        </w:rPr>
        <w:t>με την προϋπόθεση ότι τα είχαν δηλώσει  έστω και μία φορά  στο παρελθόν</w:t>
      </w:r>
      <w:r w:rsidR="008D281D" w:rsidRPr="005C4A81">
        <w:rPr>
          <w:rFonts w:ascii="Arial Narrow" w:hAnsi="Arial Narrow" w:cs="Arial"/>
          <w:b/>
          <w:sz w:val="22"/>
          <w:szCs w:val="22"/>
        </w:rPr>
        <w:t xml:space="preserve"> </w:t>
      </w:r>
      <w:r w:rsidRPr="005C4A81">
        <w:rPr>
          <w:rFonts w:ascii="Arial Narrow" w:hAnsi="Arial Narrow" w:cs="Arial"/>
          <w:b/>
          <w:sz w:val="22"/>
          <w:szCs w:val="22"/>
        </w:rPr>
        <w:t>και θα πραγματοποιήσουν</w:t>
      </w:r>
      <w:r w:rsidRPr="005C4A81">
        <w:rPr>
          <w:rFonts w:ascii="Arial Narrow" w:hAnsi="Arial Narrow"/>
          <w:b/>
          <w:sz w:val="22"/>
          <w:szCs w:val="22"/>
        </w:rPr>
        <w:t xml:space="preserve"> ηλεκτρονικά </w:t>
      </w:r>
      <w:r w:rsidRPr="005C4A81">
        <w:rPr>
          <w:rFonts w:ascii="Arial Narrow" w:hAnsi="Arial Narrow" w:cs="Arial"/>
          <w:b/>
          <w:sz w:val="22"/>
          <w:szCs w:val="22"/>
        </w:rPr>
        <w:t xml:space="preserve"> διορθωτική δήλωση  μαθημάτων </w:t>
      </w:r>
    </w:p>
    <w:p w:rsidR="000058B0" w:rsidRPr="00FA36D5" w:rsidRDefault="001A1EB8" w:rsidP="000058B0">
      <w:pPr>
        <w:jc w:val="center"/>
        <w:rPr>
          <w:rFonts w:ascii="Arial Narrow" w:hAnsi="Arial Narrow" w:cs="Arial"/>
          <w:b/>
          <w:color w:val="632423" w:themeColor="accent2" w:themeShade="80"/>
          <w:sz w:val="22"/>
          <w:szCs w:val="22"/>
        </w:rPr>
      </w:pPr>
      <w:r>
        <w:rPr>
          <w:rFonts w:ascii="Arial Narrow" w:hAnsi="Arial Narrow" w:cs="Arial"/>
          <w:b/>
          <w:color w:val="632423" w:themeColor="accent2" w:themeShade="80"/>
          <w:sz w:val="22"/>
          <w:szCs w:val="22"/>
        </w:rPr>
        <w:t>από 1</w:t>
      </w:r>
      <w:r w:rsidRPr="00DB7DAF">
        <w:rPr>
          <w:rFonts w:ascii="Arial Narrow" w:hAnsi="Arial Narrow" w:cs="Arial"/>
          <w:b/>
          <w:color w:val="632423" w:themeColor="accent2" w:themeShade="80"/>
          <w:sz w:val="22"/>
          <w:szCs w:val="22"/>
        </w:rPr>
        <w:t>6</w:t>
      </w:r>
      <w:r>
        <w:rPr>
          <w:rFonts w:ascii="Arial Narrow" w:hAnsi="Arial Narrow" w:cs="Arial"/>
          <w:b/>
          <w:color w:val="632423" w:themeColor="accent2" w:themeShade="80"/>
          <w:sz w:val="22"/>
          <w:szCs w:val="22"/>
        </w:rPr>
        <w:t>-06-2021  έως  2</w:t>
      </w:r>
      <w:r w:rsidRPr="00DB7DAF">
        <w:rPr>
          <w:rFonts w:ascii="Arial Narrow" w:hAnsi="Arial Narrow" w:cs="Arial"/>
          <w:b/>
          <w:color w:val="632423" w:themeColor="accent2" w:themeShade="80"/>
          <w:sz w:val="22"/>
          <w:szCs w:val="22"/>
        </w:rPr>
        <w:t>3</w:t>
      </w:r>
      <w:r w:rsidR="0084145E" w:rsidRPr="00FA36D5">
        <w:rPr>
          <w:rFonts w:ascii="Arial Narrow" w:hAnsi="Arial Narrow" w:cs="Arial"/>
          <w:b/>
          <w:color w:val="632423" w:themeColor="accent2" w:themeShade="80"/>
          <w:sz w:val="22"/>
          <w:szCs w:val="22"/>
        </w:rPr>
        <w:t>-06-2021</w:t>
      </w:r>
    </w:p>
    <w:p w:rsidR="00FD6B76" w:rsidRPr="005C4A81" w:rsidRDefault="00FD6B76" w:rsidP="000058B0">
      <w:pPr>
        <w:jc w:val="center"/>
        <w:rPr>
          <w:rFonts w:ascii="Arial Narrow" w:hAnsi="Arial Narrow" w:cs="Arial"/>
          <w:b/>
          <w:color w:val="C00000"/>
          <w:sz w:val="22"/>
          <w:szCs w:val="22"/>
        </w:rPr>
      </w:pPr>
    </w:p>
    <w:p w:rsidR="000058B0" w:rsidRPr="005C4A81" w:rsidRDefault="000058B0" w:rsidP="000058B0">
      <w:pPr>
        <w:jc w:val="center"/>
        <w:rPr>
          <w:rFonts w:ascii="Arial Narrow" w:hAnsi="Arial Narrow" w:cs="Arial"/>
          <w:sz w:val="22"/>
          <w:szCs w:val="22"/>
        </w:rPr>
      </w:pPr>
      <w:r w:rsidRPr="005C4A81">
        <w:rPr>
          <w:rFonts w:ascii="Arial Narrow" w:hAnsi="Arial Narrow" w:cs="Arial"/>
          <w:sz w:val="22"/>
          <w:szCs w:val="22"/>
        </w:rPr>
        <w:t xml:space="preserve">για να προσθέσουν τα μαθήματα  </w:t>
      </w:r>
      <w:r w:rsidRPr="005C4A81">
        <w:rPr>
          <w:rFonts w:ascii="Arial Narrow" w:hAnsi="Arial Narrow"/>
          <w:sz w:val="22"/>
          <w:szCs w:val="22"/>
        </w:rPr>
        <w:t>στα οποία επιθυμούν να εξεταστούν</w:t>
      </w:r>
      <w:r w:rsidRPr="005C4A81">
        <w:rPr>
          <w:rFonts w:ascii="Arial Narrow" w:hAnsi="Arial Narrow" w:cs="Arial"/>
          <w:sz w:val="22"/>
          <w:szCs w:val="22"/>
        </w:rPr>
        <w:t>.</w:t>
      </w:r>
    </w:p>
    <w:p w:rsidR="000058B0" w:rsidRPr="005C4A81" w:rsidRDefault="000058B0" w:rsidP="000058B0">
      <w:pPr>
        <w:jc w:val="center"/>
        <w:rPr>
          <w:rFonts w:ascii="Arial Narrow" w:hAnsi="Arial Narrow"/>
          <w:sz w:val="22"/>
          <w:szCs w:val="22"/>
        </w:rPr>
      </w:pPr>
      <w:r w:rsidRPr="005C4A81">
        <w:rPr>
          <w:rFonts w:ascii="Arial Narrow" w:hAnsi="Arial Narrow"/>
          <w:sz w:val="22"/>
          <w:szCs w:val="22"/>
        </w:rPr>
        <w:t>Δεν υπάρχει περιορισμός ωρών στην δήλωση μαθημάτων.</w:t>
      </w:r>
    </w:p>
    <w:p w:rsidR="000058B0" w:rsidRPr="005C4A81" w:rsidRDefault="000058B0" w:rsidP="000058B0">
      <w:pPr>
        <w:pStyle w:val="Default"/>
        <w:jc w:val="center"/>
        <w:rPr>
          <w:rFonts w:ascii="Arial Narrow" w:hAnsi="Arial Narrow"/>
          <w:bCs/>
          <w:color w:val="auto"/>
          <w:sz w:val="22"/>
          <w:szCs w:val="22"/>
          <w:u w:val="single"/>
        </w:rPr>
      </w:pPr>
      <w:r w:rsidRPr="005C4A81">
        <w:rPr>
          <w:rFonts w:ascii="Arial Narrow" w:hAnsi="Arial Narrow"/>
          <w:bCs/>
          <w:color w:val="auto"/>
          <w:sz w:val="22"/>
          <w:szCs w:val="22"/>
          <w:u w:val="single"/>
        </w:rPr>
        <w:t>Βαθμολογία σε μάθημα το οποίο δεν έχει δηλωθεί  ακυρώνεται.</w:t>
      </w:r>
    </w:p>
    <w:p w:rsidR="000058B0" w:rsidRPr="005C4A81" w:rsidRDefault="000058B0" w:rsidP="00413E3A">
      <w:pPr>
        <w:jc w:val="center"/>
        <w:rPr>
          <w:rFonts w:ascii="Arial Narrow" w:hAnsi="Arial Narrow"/>
          <w:b/>
          <w:sz w:val="22"/>
          <w:szCs w:val="22"/>
        </w:rPr>
      </w:pPr>
    </w:p>
    <w:p w:rsidR="000058B0" w:rsidRPr="005C4A81" w:rsidRDefault="00413E3A" w:rsidP="00413E3A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5C4A81">
        <w:rPr>
          <w:rFonts w:ascii="Arial Narrow" w:hAnsi="Arial Narrow"/>
          <w:b/>
          <w:color w:val="984806" w:themeColor="accent6" w:themeShade="80"/>
          <w:sz w:val="22"/>
          <w:szCs w:val="22"/>
        </w:rPr>
        <w:t xml:space="preserve"> 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Το  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  <w:lang w:val="en-US"/>
        </w:rPr>
        <w:t>link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για να </w:t>
      </w:r>
      <w:r w:rsidR="000058B0" w:rsidRPr="005C4A81">
        <w:rPr>
          <w:rFonts w:ascii="Arial Narrow" w:hAnsi="Arial Narrow"/>
          <w:b/>
          <w:bCs/>
          <w:sz w:val="22"/>
          <w:szCs w:val="22"/>
          <w:u w:val="single"/>
        </w:rPr>
        <w:t>συνδεθείτε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0058B0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>στην εξέταση του</w:t>
      </w:r>
      <w:r w:rsidR="000058B0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κάθε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0058B0" w:rsidRPr="005C4A81">
        <w:rPr>
          <w:rFonts w:ascii="Arial Narrow" w:hAnsi="Arial Narrow"/>
          <w:b/>
          <w:bCs/>
          <w:sz w:val="22"/>
          <w:szCs w:val="22"/>
          <w:u w:val="single"/>
        </w:rPr>
        <w:t>μαθήματος</w:t>
      </w:r>
      <w:r w:rsidR="008D281D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θα </w:t>
      </w:r>
      <w:r w:rsidR="00611266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υπάρχει</w:t>
      </w:r>
      <w:r w:rsidR="000058B0"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αναρτημένο</w:t>
      </w:r>
    </w:p>
    <w:p w:rsidR="00413E3A" w:rsidRPr="005C4A81" w:rsidRDefault="00611266" w:rsidP="00413E3A">
      <w:pPr>
        <w:jc w:val="center"/>
        <w:rPr>
          <w:rFonts w:ascii="Arial Narrow" w:hAnsi="Arial Narrow"/>
          <w:b/>
          <w:sz w:val="22"/>
          <w:szCs w:val="22"/>
        </w:rPr>
      </w:pPr>
      <w:r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στο </w:t>
      </w:r>
      <w:r w:rsidRPr="005C4A81">
        <w:rPr>
          <w:rFonts w:ascii="Arial Narrow" w:hAnsi="Arial Narrow"/>
          <w:b/>
          <w:bCs/>
          <w:sz w:val="22"/>
          <w:szCs w:val="22"/>
          <w:u w:val="single"/>
          <w:lang w:val="en-US"/>
        </w:rPr>
        <w:t>e</w:t>
      </w:r>
      <w:r w:rsidRPr="005C4A81">
        <w:rPr>
          <w:rFonts w:ascii="Arial Narrow" w:hAnsi="Arial Narrow"/>
          <w:b/>
          <w:bCs/>
          <w:sz w:val="22"/>
          <w:szCs w:val="22"/>
          <w:u w:val="single"/>
        </w:rPr>
        <w:t>-</w:t>
      </w:r>
      <w:r w:rsidRPr="005C4A81">
        <w:rPr>
          <w:rFonts w:ascii="Arial Narrow" w:hAnsi="Arial Narrow"/>
          <w:b/>
          <w:bCs/>
          <w:sz w:val="22"/>
          <w:szCs w:val="22"/>
          <w:u w:val="single"/>
          <w:lang w:val="en-US"/>
        </w:rPr>
        <w:t>class</w:t>
      </w:r>
      <w:r w:rsidRPr="005C4A81">
        <w:rPr>
          <w:rFonts w:ascii="Arial Narrow" w:hAnsi="Arial Narrow"/>
          <w:b/>
          <w:bCs/>
          <w:sz w:val="22"/>
          <w:szCs w:val="22"/>
          <w:u w:val="single"/>
        </w:rPr>
        <w:t xml:space="preserve"> του κάθε μαθήματος</w:t>
      </w:r>
    </w:p>
    <w:p w:rsidR="00611266" w:rsidRPr="00BC3CE8" w:rsidRDefault="00611266" w:rsidP="00413E3A">
      <w:pPr>
        <w:jc w:val="center"/>
        <w:rPr>
          <w:b/>
          <w:color w:val="984806" w:themeColor="accent6" w:themeShade="80"/>
        </w:rPr>
      </w:pPr>
    </w:p>
    <w:tbl>
      <w:tblPr>
        <w:tblW w:w="10065" w:type="dxa"/>
        <w:tblInd w:w="-601" w:type="dxa"/>
        <w:tblLook w:val="0000"/>
      </w:tblPr>
      <w:tblGrid>
        <w:gridCol w:w="2291"/>
        <w:gridCol w:w="2246"/>
        <w:gridCol w:w="2345"/>
        <w:gridCol w:w="3183"/>
      </w:tblGrid>
      <w:tr w:rsidR="00251ECC" w:rsidRPr="00B26D87" w:rsidTr="007370CC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370CC" w:rsidRPr="00B26D87" w:rsidRDefault="007370CC" w:rsidP="00B7746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7249D5" w:rsidRPr="00B26D87" w:rsidRDefault="007249D5" w:rsidP="00B7746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ΠΡΟΓΡΑΜΜΑ  ΕΞΕΤΑΣΕΩΝ</w:t>
            </w:r>
          </w:p>
          <w:p w:rsidR="00251ECC" w:rsidRPr="00B26D87" w:rsidRDefault="007249D5" w:rsidP="00B7746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 xml:space="preserve"> ΓΙΑ ΤΑ ΜΑΘΗΜΑΤΑ ΧΕΙΜΕΡΙΝΟΥ &amp; </w:t>
            </w:r>
            <w:r w:rsidRPr="00B26D87">
              <w:rPr>
                <w:b/>
                <w:sz w:val="20"/>
                <w:szCs w:val="20"/>
                <w:lang w:val="en-US"/>
              </w:rPr>
              <w:t>EA</w:t>
            </w:r>
            <w:r w:rsidRPr="00B26D87">
              <w:rPr>
                <w:b/>
                <w:sz w:val="20"/>
                <w:szCs w:val="20"/>
              </w:rPr>
              <w:t>ΡΙΝΟΥ ΕΞΑΜΗΝΟΥ ΕΜΒΟΛΙΜΗΣ ΕΞΕΤΑΣΤΙΚΗΣ</w:t>
            </w:r>
          </w:p>
          <w:p w:rsidR="007249D5" w:rsidRPr="00B26D87" w:rsidRDefault="00FD6B76" w:rsidP="00B7746C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  <w:r w:rsidRPr="00B26D87">
              <w:rPr>
                <w:b/>
                <w:sz w:val="20"/>
                <w:szCs w:val="20"/>
              </w:rPr>
              <w:t>ΙΟΥΛΙΟΥ ΑΚ.  ΕΤΟΥΣ 2020</w:t>
            </w:r>
            <w:r w:rsidR="007249D5" w:rsidRPr="00B26D87">
              <w:rPr>
                <w:b/>
                <w:sz w:val="20"/>
                <w:szCs w:val="20"/>
              </w:rPr>
              <w:t>-202</w:t>
            </w:r>
            <w:r w:rsidRPr="00B26D87">
              <w:rPr>
                <w:b/>
                <w:sz w:val="20"/>
                <w:szCs w:val="20"/>
              </w:rPr>
              <w:t>1</w:t>
            </w:r>
          </w:p>
          <w:p w:rsidR="007370CC" w:rsidRPr="00B26D87" w:rsidRDefault="007370CC" w:rsidP="00B7746C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6B76" w:rsidRPr="00B26D87" w:rsidTr="007370CC">
        <w:trPr>
          <w:trHeight w:val="25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6B76" w:rsidRPr="00B26D87" w:rsidRDefault="00FD6B76" w:rsidP="00B7746C">
            <w:pPr>
              <w:jc w:val="center"/>
              <w:rPr>
                <w:b/>
                <w:bCs/>
                <w:sz w:val="20"/>
                <w:szCs w:val="20"/>
              </w:rPr>
            </w:pPr>
            <w:r w:rsidRPr="00B26D87">
              <w:rPr>
                <w:b/>
                <w:bCs/>
                <w:sz w:val="20"/>
                <w:szCs w:val="20"/>
              </w:rPr>
              <w:t>Α' ΕΞΑΜΗΝΟ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6B76" w:rsidRPr="00B26D87" w:rsidRDefault="00FD6B76" w:rsidP="00B7746C">
            <w:pPr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ΚΑΘΗΓΗΤΗ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902A4" w:rsidRPr="00B26D87" w:rsidRDefault="000902A4" w:rsidP="00B774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7370CC" w:rsidRPr="00B26D87" w:rsidRDefault="000902A4" w:rsidP="00B26D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ΕΞΕΤΑΣΗΣ/ΤΡΟΠΟΣ ΕΞΕΤΑΣΗΣ ΕΞΑΠΟΣΤΑΣΕΩΣ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6B76" w:rsidRPr="00B26D87" w:rsidRDefault="00FD6B76" w:rsidP="00B77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ΖΟΟΜ</w:t>
            </w:r>
          </w:p>
          <w:p w:rsidR="00FD6B76" w:rsidRPr="00B26D87" w:rsidRDefault="00FD6B76" w:rsidP="00B77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B26D87">
              <w:rPr>
                <w:rFonts w:ascii="Arial Narrow" w:hAnsi="Arial Narrow"/>
                <w:b/>
                <w:sz w:val="20"/>
                <w:szCs w:val="20"/>
              </w:rPr>
              <w:t>)  ΕΞΕΤΑΣΗΣ ΤΟΥ ΚΑΘΕ ΜΑΘΗΜΑΤΟΣ</w:t>
            </w:r>
          </w:p>
          <w:p w:rsidR="00FD6B76" w:rsidRPr="00B26D87" w:rsidRDefault="00FD6B76" w:rsidP="00B77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13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ΒΙΟΛΟΓΙ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ΤΣΩΛΟΥ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Α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B976B5" w:rsidRPr="00AA635A" w:rsidRDefault="00B976B5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4:00</w:t>
            </w:r>
          </w:p>
          <w:p w:rsidR="00F012BE" w:rsidRPr="00AA635A" w:rsidRDefault="00B976B5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B26D87">
              <w:rPr>
                <w:rFonts w:ascii="Arial Narrow" w:hAnsi="Arial Narrow"/>
                <w:b/>
                <w:sz w:val="20"/>
                <w:szCs w:val="20"/>
              </w:rPr>
              <w:t xml:space="preserve">)  ΤΗΣ ΕΞΕΤΑΣΗΣ 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B26D87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B26D87">
              <w:rPr>
                <w:rFonts w:ascii="Arial Narrow" w:hAnsi="Arial Narrow"/>
                <w:b/>
                <w:sz w:val="20"/>
                <w:szCs w:val="20"/>
              </w:rPr>
              <w:t xml:space="preserve">)  ΤΗΣ ΕΞΕΤΑΣΗΣ 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B26D87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B26D87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26D87" w:rsidRPr="00B26D87" w:rsidRDefault="00B26D87" w:rsidP="00B26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6D87" w:rsidRPr="00B26D87" w:rsidRDefault="00B26D8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ΦΥΣΙΟΛΟΓΙΑ 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ΠΑΠΑΝΔΡΟΥΔΗΣ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Α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30-06-2021</w:t>
            </w:r>
          </w:p>
          <w:p w:rsidR="00B26D87" w:rsidRPr="00AA635A" w:rsidRDefault="00784886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ΩΡΑ: 1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  <w:r w:rsidR="00B26D87" w:rsidRPr="00AA635A">
              <w:rPr>
                <w:rFonts w:ascii="Arial Narrow" w:hAnsi="Arial Narrow"/>
                <w:bCs/>
                <w:sz w:val="20"/>
                <w:szCs w:val="20"/>
              </w:rPr>
              <w:t>:00</w:t>
            </w:r>
          </w:p>
          <w:p w:rsidR="00784886" w:rsidRPr="00AA635A" w:rsidRDefault="00784886" w:rsidP="00784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ΕΙΣΑΓΩΓΗ ΣΤΗ ΝΟΣΗΛΕΥΤΙΚΗ ΕΠΙΣΤΗΜ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ΚΟΣΜΙΔΗΣ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Δ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B7746C" w:rsidRPr="00AA635A" w:rsidRDefault="00B7746C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17:30</w:t>
            </w:r>
          </w:p>
          <w:p w:rsidR="00F012BE" w:rsidRPr="00AA635A" w:rsidRDefault="00B7746C" w:rsidP="005C4A81">
            <w:pPr>
              <w:framePr w:hSpace="180" w:wrap="around" w:vAnchor="text" w:hAnchor="margin" w:y="305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ΑΝΑΤΟΜΙΑ 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ΒΑΦΕΙΑΔΗΣ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Κ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B26D87" w:rsidRPr="00AA635A" w:rsidRDefault="00B26D8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Pr="00AA635A">
              <w:rPr>
                <w:rFonts w:ascii="Arial Narrow" w:hAnsi="Arial Narrow"/>
                <w:sz w:val="20"/>
                <w:szCs w:val="20"/>
              </w:rPr>
              <w:t>17:00</w:t>
            </w:r>
          </w:p>
          <w:p w:rsidR="008D2CB7" w:rsidRPr="00AA635A" w:rsidRDefault="008D2CB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B7746C" w:rsidRPr="00AA635A" w:rsidRDefault="00B7746C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ΜΙΚΡΟΒΙΟΛΟΓΙ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ΣΤΑΛΙΚΑ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Ε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8-07-2021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370CC" w:rsidRPr="00AA635A">
              <w:rPr>
                <w:rFonts w:ascii="Arial Narrow" w:hAnsi="Arial Narrow"/>
                <w:bCs/>
                <w:sz w:val="20"/>
                <w:szCs w:val="20"/>
              </w:rPr>
              <w:t>17:00</w:t>
            </w:r>
          </w:p>
          <w:p w:rsidR="007370CC" w:rsidRPr="00AA635A" w:rsidRDefault="007370CC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  <w:p w:rsidR="00DB7DAF" w:rsidRPr="00AA635A" w:rsidRDefault="00DB7DAF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D87" w:rsidRPr="00B26D87" w:rsidTr="00B26D87">
        <w:trPr>
          <w:trHeight w:val="8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Γ'   ΕΞΑΜΗΝΟ</w:t>
            </w:r>
          </w:p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Default="00B26D87" w:rsidP="00827AD2">
            <w:pPr>
              <w:jc w:val="center"/>
              <w:rPr>
                <w:b/>
                <w:sz w:val="20"/>
                <w:szCs w:val="20"/>
              </w:rPr>
            </w:pPr>
          </w:p>
          <w:p w:rsidR="00B26D87" w:rsidRPr="00B26D87" w:rsidRDefault="00B26D87" w:rsidP="00827AD2">
            <w:pPr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ΚΑΘΗΓΗΤΗ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Pr="00AA635A" w:rsidRDefault="00B26D87" w:rsidP="00827A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B26D87" w:rsidRPr="00AA635A" w:rsidRDefault="00B26D8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ΕΞΕΤΑΣΗΣ/ΤΡΟΠΟΣ ΕΞΕΤΑΣΗΣ ΕΞΑΠΟΣΤΑΣΕΩΣ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D87" w:rsidRPr="00B26D87" w:rsidRDefault="00B26D87" w:rsidP="00B774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lastRenderedPageBreak/>
              <w:t>ΠΑΘΟΛΟΓΙΚΗ ΝΟΣΗΛΕΥΤΙΚΗ 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ΒΕΝΤΟΥΡΗ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Σ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28-06-2021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370CC" w:rsidRPr="00AA635A">
              <w:rPr>
                <w:rFonts w:ascii="Arial Narrow" w:hAnsi="Arial Narrow"/>
                <w:bCs/>
                <w:sz w:val="20"/>
                <w:szCs w:val="20"/>
              </w:rPr>
              <w:t>17:00</w:t>
            </w:r>
          </w:p>
          <w:p w:rsidR="00F012BE" w:rsidRPr="00AA635A" w:rsidRDefault="007370CC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F012BE" w:rsidRPr="00AA635A" w:rsidRDefault="00F012BE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2BE" w:rsidRPr="00B26D87" w:rsidTr="00B7746C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ΧΕΙΡΟΥΡΓΙΚ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ΠΑΠΑΝΔΡΟΥΔΗΣ</w:t>
            </w:r>
            <w:r w:rsidR="00B26D87">
              <w:rPr>
                <w:rFonts w:ascii="Arial Narrow" w:hAnsi="Arial Narrow"/>
                <w:sz w:val="20"/>
                <w:szCs w:val="20"/>
              </w:rPr>
              <w:t xml:space="preserve"> Α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BE" w:rsidRPr="00AA635A" w:rsidRDefault="00F012BE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30-06-2021</w:t>
            </w:r>
          </w:p>
          <w:p w:rsidR="00B26D87" w:rsidRPr="00AA635A" w:rsidRDefault="00B26D8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9:30</w:t>
            </w:r>
          </w:p>
          <w:p w:rsidR="00F012BE" w:rsidRDefault="00784886" w:rsidP="007848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4886" w:rsidRPr="00784886" w:rsidRDefault="00784886" w:rsidP="007848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12BE" w:rsidRPr="00B26D87" w:rsidRDefault="00F012BE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D87" w:rsidRPr="00B26D87" w:rsidTr="007370CC">
        <w:trPr>
          <w:trHeight w:val="25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Δ' ΕΞΑΜΗΝΟ</w:t>
            </w:r>
          </w:p>
          <w:p w:rsidR="00B26D87" w:rsidRPr="00B26D87" w:rsidRDefault="00B26D8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Default="00B26D87" w:rsidP="00827AD2">
            <w:pPr>
              <w:jc w:val="center"/>
              <w:rPr>
                <w:b/>
                <w:sz w:val="20"/>
                <w:szCs w:val="20"/>
              </w:rPr>
            </w:pPr>
          </w:p>
          <w:p w:rsidR="00B26D87" w:rsidRPr="00B26D87" w:rsidRDefault="00B26D87" w:rsidP="00827AD2">
            <w:pPr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ΚΑΘΗΓΗΤΗ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26D87" w:rsidRPr="00AA635A" w:rsidRDefault="00B26D87" w:rsidP="00827A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B26D87" w:rsidRPr="00AA635A" w:rsidRDefault="00B26D8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ΕΞΕΤΑΣΗΣ/ΤΡΟΠΟΣ ΕΞΕΤΑΣΗΣ ΕΞΑΠΟΣΤΑΣΕΩΣ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D87" w:rsidRPr="00B26D87" w:rsidRDefault="00B26D87" w:rsidP="00B774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ΧΕΙΡΟΥΡΓΙΚΗ ΝΟΣΗΛΕΥΤΙΚΗ Ι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ΜΕΪΜΕΤΗ</w:t>
            </w:r>
            <w:r>
              <w:rPr>
                <w:rFonts w:ascii="Arial Narrow" w:hAnsi="Arial Narrow"/>
                <w:sz w:val="20"/>
                <w:szCs w:val="20"/>
              </w:rPr>
              <w:t xml:space="preserve"> Ε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6D18A9">
            <w:pPr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 xml:space="preserve">               01-07-2021</w:t>
            </w:r>
          </w:p>
          <w:p w:rsidR="000D3D77" w:rsidRPr="00AA635A" w:rsidRDefault="000D3D77" w:rsidP="006D18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Pr="00AA635A">
              <w:rPr>
                <w:rFonts w:ascii="Arial Narrow" w:hAnsi="Arial Narrow"/>
                <w:sz w:val="20"/>
                <w:szCs w:val="20"/>
              </w:rPr>
              <w:t>17:00</w:t>
            </w:r>
          </w:p>
          <w:p w:rsidR="000D3D77" w:rsidRPr="00AA635A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0D3D77" w:rsidRPr="00AA635A" w:rsidRDefault="000D3D77" w:rsidP="006D18A9">
            <w:pPr>
              <w:jc w:val="center"/>
              <w:rPr>
                <w:rFonts w:ascii="Arial Narrow" w:hAnsi="Arial Narrow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A36E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ΟΙΚΟΝΟΜΙΑ ΥΓΕΙΑ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A36E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ΜΑΛΚ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Θ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A36E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0D3D77" w:rsidRPr="00AA635A" w:rsidRDefault="000D3D77" w:rsidP="00A36E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ΗΜΕΡΟΜΗΝΙΑ ΚΑΤΑΘΕΣΗΣ 02-07</w:t>
            </w:r>
            <w:r w:rsidRPr="00AA635A">
              <w:rPr>
                <w:rFonts w:ascii="Arial Narrow" w:hAnsi="Arial Narrow"/>
                <w:sz w:val="20"/>
                <w:szCs w:val="20"/>
              </w:rPr>
              <w:t>-2021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ΔΙΑΙΤΗΤΙΚΗ - ΔΙΑΤΡΟΦ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ΒΑΦΕΙΑ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Κ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0D3D77" w:rsidRPr="00AA635A" w:rsidRDefault="000D3D77" w:rsidP="00B26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Pr="00AA635A">
              <w:rPr>
                <w:rFonts w:ascii="Arial Narrow" w:hAnsi="Arial Narrow"/>
                <w:sz w:val="20"/>
                <w:szCs w:val="20"/>
              </w:rPr>
              <w:t>19:00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7370CC">
        <w:trPr>
          <w:trHeight w:val="25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Ε'  ΕΞΑΜΗΝΟ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B26D87" w:rsidRDefault="000D3D77" w:rsidP="00827AD2">
            <w:pPr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ΚΑΘΗΓΗΤΗ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AA635A" w:rsidRDefault="000D3D77" w:rsidP="00827A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0D3D77" w:rsidRPr="00AA635A" w:rsidRDefault="000D3D7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ΕΞΕΤΑΣΗΣ/ΤΡΟΠΟΣ ΕΞΕΤΑΣΗΣ ΕΞΑΠΟΣΤΑΣΕΩΣ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ΜΕΘΟΔΟΛΟΓΙΑ ΈΡΕΥΝΑΣ ΣΤΗ ΝΟΣΗΛΕΥΤΙΚ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D3D77" w:rsidRPr="00B26D87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ΜΑΛΚ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Θ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0D3D77" w:rsidRPr="00AA635A" w:rsidRDefault="000D3D77" w:rsidP="006D18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ΗΜΕΡΟΜΗΝΙΑ ΚΑΤΑΘΕΣΗΣ 02-07</w:t>
            </w:r>
            <w:r w:rsidRPr="00AA635A">
              <w:rPr>
                <w:rFonts w:ascii="Arial Narrow" w:hAnsi="Arial Narrow"/>
                <w:sz w:val="20"/>
                <w:szCs w:val="20"/>
              </w:rPr>
              <w:t>-2021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CD76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ΨΥΧΙΑΤΡΙΚ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CD76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ΑΔΑΜ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Δ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CD76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0D3D77" w:rsidRPr="00AA635A" w:rsidRDefault="000D3D77" w:rsidP="00CD76E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1:00</w:t>
            </w:r>
          </w:p>
          <w:p w:rsidR="000D3D77" w:rsidRPr="00AA635A" w:rsidRDefault="000D3D77" w:rsidP="00CD76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0D3D77" w:rsidRPr="00AA635A" w:rsidRDefault="000D3D77" w:rsidP="00CD76E7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2E1A0E">
        <w:trPr>
          <w:trHeight w:val="285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D87">
              <w:rPr>
                <w:rFonts w:ascii="Arial Narrow" w:hAnsi="Arial Narrow"/>
                <w:b/>
                <w:bCs/>
                <w:sz w:val="20"/>
                <w:szCs w:val="20"/>
              </w:rPr>
              <w:t>Z' ΕΞΑΜΗΝΟ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B26D87" w:rsidRDefault="000D3D77" w:rsidP="00827AD2">
            <w:pPr>
              <w:jc w:val="center"/>
              <w:rPr>
                <w:b/>
                <w:sz w:val="20"/>
                <w:szCs w:val="20"/>
              </w:rPr>
            </w:pPr>
            <w:r w:rsidRPr="00B26D87">
              <w:rPr>
                <w:b/>
                <w:sz w:val="20"/>
                <w:szCs w:val="20"/>
              </w:rPr>
              <w:t>ΚΑΘΗΓΗΤΗΣ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3D77" w:rsidRPr="00AA635A" w:rsidRDefault="000D3D77" w:rsidP="00827A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0D3D77" w:rsidRPr="00AA635A" w:rsidRDefault="000D3D77" w:rsidP="00B26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/>
                <w:bCs/>
                <w:sz w:val="20"/>
                <w:szCs w:val="20"/>
              </w:rPr>
              <w:t>ΕΞΕΤΑΣΗΣ/ΤΡΟΠΟΣ ΕΞΕΤΑΣΗΣ ΕΞΑΠΟΣΤΑΣΕΩΣ</w:t>
            </w: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ΑΓΩΓΗ ΥΓΕΙΑ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ΑΔΑΜ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Δ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30-06-2021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8:00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ΓΕΡΟΝΤΟΛΟΓΙΚΗ ΝΟΣΗΛΕΥΤΙΚ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ΚΟΣΜ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Δ.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19:30</w:t>
            </w:r>
          </w:p>
          <w:p w:rsidR="000D3D77" w:rsidRPr="00AA635A" w:rsidRDefault="000D3D77" w:rsidP="005C4A81">
            <w:pPr>
              <w:framePr w:hSpace="180" w:wrap="around" w:vAnchor="text" w:hAnchor="margin" w:y="305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ΥΓΙΕΙΝΗ ΚΑΙ ΑΣΦΑΛΕΙΑ ΕΡΓΑΣΙΑ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ΑΔΑΜΙΔΗΣ</w:t>
            </w:r>
            <w:r>
              <w:rPr>
                <w:rFonts w:ascii="Arial Narrow" w:hAnsi="Arial Narrow"/>
                <w:sz w:val="20"/>
                <w:szCs w:val="20"/>
              </w:rPr>
              <w:t xml:space="preserve"> Δ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D77" w:rsidRPr="00B26D87" w:rsidTr="00B7746C">
        <w:trPr>
          <w:trHeight w:val="28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ΕΠΙΔΗΜΙΟΛΟΓΙ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6D87">
              <w:rPr>
                <w:rFonts w:ascii="Arial Narrow" w:hAnsi="Arial Narrow"/>
                <w:sz w:val="20"/>
                <w:szCs w:val="20"/>
              </w:rPr>
              <w:t>ΣΤΑΛΙΚΑ</w:t>
            </w:r>
            <w:r>
              <w:rPr>
                <w:rFonts w:ascii="Arial Narrow" w:hAnsi="Arial Narrow"/>
                <w:sz w:val="20"/>
                <w:szCs w:val="20"/>
              </w:rPr>
              <w:t xml:space="preserve"> Ε.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sz w:val="20"/>
                <w:szCs w:val="20"/>
              </w:rPr>
              <w:t>08-07-2021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ΩΡΑ: 19:00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35A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0D3D77" w:rsidRPr="00AA635A" w:rsidRDefault="000D3D77" w:rsidP="005C4A81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77" w:rsidRPr="00B26D87" w:rsidRDefault="000D3D77" w:rsidP="00B774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54237" w:rsidRDefault="00554237" w:rsidP="00B26D87">
      <w:pPr>
        <w:rPr>
          <w:rFonts w:ascii="Arial Narrow" w:hAnsi="Arial Narrow"/>
          <w:sz w:val="22"/>
          <w:szCs w:val="22"/>
        </w:rPr>
      </w:pPr>
    </w:p>
    <w:p w:rsidR="0031316E" w:rsidRPr="00B976B5" w:rsidRDefault="0031316E" w:rsidP="00B26D87">
      <w:pPr>
        <w:rPr>
          <w:rFonts w:ascii="Arial Narrow" w:hAnsi="Arial Narrow"/>
          <w:sz w:val="22"/>
          <w:szCs w:val="22"/>
        </w:rPr>
      </w:pPr>
    </w:p>
    <w:sectPr w:rsidR="0031316E" w:rsidRPr="00B976B5" w:rsidSect="00B26D87">
      <w:pgSz w:w="11906" w:h="16838"/>
      <w:pgMar w:top="851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72" w:rsidRDefault="002D6672" w:rsidP="008E4EC0">
      <w:r>
        <w:separator/>
      </w:r>
    </w:p>
  </w:endnote>
  <w:endnote w:type="continuationSeparator" w:id="1">
    <w:p w:rsidR="002D6672" w:rsidRDefault="002D6672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72" w:rsidRDefault="002D6672" w:rsidP="008E4EC0">
      <w:r>
        <w:separator/>
      </w:r>
    </w:p>
  </w:footnote>
  <w:footnote w:type="continuationSeparator" w:id="1">
    <w:p w:rsidR="002D6672" w:rsidRDefault="002D6672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270B8"/>
    <w:rsid w:val="00033673"/>
    <w:rsid w:val="00041653"/>
    <w:rsid w:val="000540BF"/>
    <w:rsid w:val="00066CB6"/>
    <w:rsid w:val="00071CD9"/>
    <w:rsid w:val="00074BCF"/>
    <w:rsid w:val="000902A4"/>
    <w:rsid w:val="000D3D77"/>
    <w:rsid w:val="00107F1E"/>
    <w:rsid w:val="00114AE1"/>
    <w:rsid w:val="001239B1"/>
    <w:rsid w:val="001473A4"/>
    <w:rsid w:val="00171C65"/>
    <w:rsid w:val="00197535"/>
    <w:rsid w:val="001A1EB8"/>
    <w:rsid w:val="001C0031"/>
    <w:rsid w:val="001E4227"/>
    <w:rsid w:val="001F7C09"/>
    <w:rsid w:val="0021627F"/>
    <w:rsid w:val="0022058E"/>
    <w:rsid w:val="00251ECC"/>
    <w:rsid w:val="00257AE1"/>
    <w:rsid w:val="00270D9E"/>
    <w:rsid w:val="00274049"/>
    <w:rsid w:val="00275CB0"/>
    <w:rsid w:val="002C33FB"/>
    <w:rsid w:val="002C3F05"/>
    <w:rsid w:val="002C5DD7"/>
    <w:rsid w:val="002D6672"/>
    <w:rsid w:val="002E1A0E"/>
    <w:rsid w:val="002E3640"/>
    <w:rsid w:val="002F3AD1"/>
    <w:rsid w:val="00302031"/>
    <w:rsid w:val="0031316E"/>
    <w:rsid w:val="003302FD"/>
    <w:rsid w:val="0035696C"/>
    <w:rsid w:val="003642A3"/>
    <w:rsid w:val="00367092"/>
    <w:rsid w:val="00380FAA"/>
    <w:rsid w:val="003C1082"/>
    <w:rsid w:val="003D2AB9"/>
    <w:rsid w:val="003F24C3"/>
    <w:rsid w:val="0040295F"/>
    <w:rsid w:val="00413E3A"/>
    <w:rsid w:val="0041519F"/>
    <w:rsid w:val="004442C8"/>
    <w:rsid w:val="00446E02"/>
    <w:rsid w:val="00452915"/>
    <w:rsid w:val="00463E79"/>
    <w:rsid w:val="00474753"/>
    <w:rsid w:val="004849CF"/>
    <w:rsid w:val="00493D58"/>
    <w:rsid w:val="004C0F53"/>
    <w:rsid w:val="004E5961"/>
    <w:rsid w:val="005507A4"/>
    <w:rsid w:val="00554237"/>
    <w:rsid w:val="00562E85"/>
    <w:rsid w:val="00564999"/>
    <w:rsid w:val="00585B55"/>
    <w:rsid w:val="005C4A81"/>
    <w:rsid w:val="005F2A2F"/>
    <w:rsid w:val="005F2C3C"/>
    <w:rsid w:val="00611266"/>
    <w:rsid w:val="006611B7"/>
    <w:rsid w:val="00684DA8"/>
    <w:rsid w:val="00693579"/>
    <w:rsid w:val="006A0C59"/>
    <w:rsid w:val="006A4C2F"/>
    <w:rsid w:val="006C54F7"/>
    <w:rsid w:val="00716794"/>
    <w:rsid w:val="007249D5"/>
    <w:rsid w:val="00727D72"/>
    <w:rsid w:val="007370CC"/>
    <w:rsid w:val="00770482"/>
    <w:rsid w:val="007827B5"/>
    <w:rsid w:val="00784886"/>
    <w:rsid w:val="007B4A15"/>
    <w:rsid w:val="007E023C"/>
    <w:rsid w:val="00800C5E"/>
    <w:rsid w:val="0080489F"/>
    <w:rsid w:val="008065B3"/>
    <w:rsid w:val="008114F5"/>
    <w:rsid w:val="00832308"/>
    <w:rsid w:val="00835CB3"/>
    <w:rsid w:val="0084145E"/>
    <w:rsid w:val="00842737"/>
    <w:rsid w:val="008442E9"/>
    <w:rsid w:val="008577D1"/>
    <w:rsid w:val="00870D5D"/>
    <w:rsid w:val="008858F5"/>
    <w:rsid w:val="008D26C6"/>
    <w:rsid w:val="008D281D"/>
    <w:rsid w:val="008D2CB7"/>
    <w:rsid w:val="008D2F5C"/>
    <w:rsid w:val="008E17CE"/>
    <w:rsid w:val="008E4EC0"/>
    <w:rsid w:val="00902D83"/>
    <w:rsid w:val="0093780B"/>
    <w:rsid w:val="009773BD"/>
    <w:rsid w:val="009837AE"/>
    <w:rsid w:val="0099237D"/>
    <w:rsid w:val="00994112"/>
    <w:rsid w:val="009A4D3B"/>
    <w:rsid w:val="009C09FB"/>
    <w:rsid w:val="009C0EB1"/>
    <w:rsid w:val="009C2192"/>
    <w:rsid w:val="009D365C"/>
    <w:rsid w:val="009D6C25"/>
    <w:rsid w:val="00A00A6D"/>
    <w:rsid w:val="00A04636"/>
    <w:rsid w:val="00A12F3E"/>
    <w:rsid w:val="00A157B9"/>
    <w:rsid w:val="00A2399D"/>
    <w:rsid w:val="00A27DEE"/>
    <w:rsid w:val="00A41665"/>
    <w:rsid w:val="00A76A16"/>
    <w:rsid w:val="00A8243D"/>
    <w:rsid w:val="00AA0B59"/>
    <w:rsid w:val="00AA635A"/>
    <w:rsid w:val="00B26D87"/>
    <w:rsid w:val="00B34C7C"/>
    <w:rsid w:val="00B3721B"/>
    <w:rsid w:val="00B62F42"/>
    <w:rsid w:val="00B6460E"/>
    <w:rsid w:val="00B65209"/>
    <w:rsid w:val="00B7254C"/>
    <w:rsid w:val="00B7416F"/>
    <w:rsid w:val="00B75CD1"/>
    <w:rsid w:val="00B7746C"/>
    <w:rsid w:val="00B910EB"/>
    <w:rsid w:val="00B976B5"/>
    <w:rsid w:val="00BA53D0"/>
    <w:rsid w:val="00BC3CE8"/>
    <w:rsid w:val="00BC60CC"/>
    <w:rsid w:val="00BD7EC2"/>
    <w:rsid w:val="00C253B6"/>
    <w:rsid w:val="00C31FA6"/>
    <w:rsid w:val="00C450F2"/>
    <w:rsid w:val="00C451FB"/>
    <w:rsid w:val="00C574C6"/>
    <w:rsid w:val="00C87349"/>
    <w:rsid w:val="00C965FF"/>
    <w:rsid w:val="00CF17FE"/>
    <w:rsid w:val="00D03723"/>
    <w:rsid w:val="00D24AEE"/>
    <w:rsid w:val="00D86A73"/>
    <w:rsid w:val="00DB7DAF"/>
    <w:rsid w:val="00DC3C7A"/>
    <w:rsid w:val="00DD5CBA"/>
    <w:rsid w:val="00DE30B3"/>
    <w:rsid w:val="00E01179"/>
    <w:rsid w:val="00E22C68"/>
    <w:rsid w:val="00E26913"/>
    <w:rsid w:val="00E760D1"/>
    <w:rsid w:val="00E80CD9"/>
    <w:rsid w:val="00E85A38"/>
    <w:rsid w:val="00EA1E29"/>
    <w:rsid w:val="00EC08CF"/>
    <w:rsid w:val="00F012BE"/>
    <w:rsid w:val="00F158DD"/>
    <w:rsid w:val="00F2437E"/>
    <w:rsid w:val="00F42868"/>
    <w:rsid w:val="00F55361"/>
    <w:rsid w:val="00F719B3"/>
    <w:rsid w:val="00F73E66"/>
    <w:rsid w:val="00F819B9"/>
    <w:rsid w:val="00F84E04"/>
    <w:rsid w:val="00F9701B"/>
    <w:rsid w:val="00FA1C54"/>
    <w:rsid w:val="00FA36D5"/>
    <w:rsid w:val="00FD6B76"/>
    <w:rsid w:val="00FE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E11-4532-4EBF-8670-8FD6B1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5</cp:revision>
  <cp:lastPrinted>2021-06-02T08:03:00Z</cp:lastPrinted>
  <dcterms:created xsi:type="dcterms:W3CDTF">2021-06-02T07:55:00Z</dcterms:created>
  <dcterms:modified xsi:type="dcterms:W3CDTF">2021-06-12T18:40:00Z</dcterms:modified>
</cp:coreProperties>
</file>